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B-1A Petition RFE Risk Assessment</w:t>
      </w:r>
    </w:p>
    <w:p>
      <w:r>
        <w:t>Filename: sample_petition2.txt</w:t>
      </w:r>
    </w:p>
    <w:p>
      <w:r>
        <w:t>Generated QA Memo for Pre-Submission Review</w:t>
      </w:r>
    </w:p>
    <w:p>
      <w:pPr>
        <w:pStyle w:val="Heading1"/>
      </w:pPr>
      <w:r>
        <w:t>Executive Summary</w:t>
      </w:r>
    </w:p>
    <w:p>
      <w:r>
        <w:t>This report summarizes red flags detected in the petition draft, classified under EB-1A criteria. It includes excerpt patterns, severity ratings, improvement suggestions, and simulated reviewer notes.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Introduction</w:t>
      </w:r>
    </w:p>
    <w:p>
      <w:pPr>
        <w:pStyle w:val="ListBullet"/>
      </w:pPr>
      <w:r>
        <w:t>Award</w:t>
      </w:r>
    </w:p>
    <w:p>
      <w:pPr>
        <w:pStyle w:val="Heading1"/>
      </w:pPr>
      <w:r>
        <w:t>Risk Matrix</w:t>
      </w:r>
    </w:p>
    <w:p>
      <w:pPr>
        <w:pStyle w:val="Heading2"/>
      </w:pPr>
      <w:r>
        <w:t>Section: Introduction</w:t>
      </w:r>
    </w:p>
    <w:p>
      <w:r>
        <w:rPr>
          <w:sz w:val="22"/>
          <w:highlight w:val="lightGray"/>
        </w:rPr>
        <w:t>- ❗ Criterion 10 - Commercial Success → 'financial data is self-reported without verification'</w:t>
      </w:r>
    </w:p>
    <w:p>
      <w:r>
        <w:t xml:space="preserve">  ↳ Found in: INA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financial documentation does not demonstrate ability to pay the proffered wage'</w:t>
      </w:r>
    </w:p>
    <w:p>
      <w:r>
        <w:t xml:space="preserve">  ↳ Found in: INA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 final merits determination required due to failure in initial criteria'</w:t>
      </w:r>
    </w:p>
    <w:p>
      <w:r>
        <w:t xml:space="preserve">  ↳ Found in: INA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pPr>
        <w:pStyle w:val="Heading2"/>
      </w:pPr>
      <w:r>
        <w:t>Section: Award</w:t>
      </w:r>
    </w:p>
    <w:p>
      <w:r>
        <w:rPr>
          <w:sz w:val="22"/>
          <w:highlight w:val="red"/>
        </w:rPr>
        <w:t>- ❗ Criterion 1 - Awards → 'no evidence of a nationally or internationally recognized awar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 - Awards → 'award lacks documentation of selection criteria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award not shown to be competitive or prestigiou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award is not exclusive or merit-bas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award appears local or non-industry specific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petitioner did not demonstrate how award signifies acclaim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 - Awards → 'no evidence award is recognized by peers in the fie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no documentation showing awards are nationally or internationally recogniz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educational certifications submitted are not considered prizes for excellenc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 - Awards → 'award documentation lacks detail on scope and prestig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has not demonstrated that the award was nationally recogniz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submitted certificates do not indicate competitive selection proces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yellow"/>
        </w:rPr>
        <w:t>- ❗ Criterion 1 - Awards → 'awards are generic recognitions without merit-based evaluation'</w:t>
      </w:r>
    </w:p>
    <w:p>
      <w:r>
        <w:t xml:space="preserve">  ↳ Found in: I</w:t>
      </w:r>
    </w:p>
    <w:p>
      <w:r>
        <w:t xml:space="preserve">  ↳ Severity: Medium</w:t>
      </w:r>
    </w:p>
    <w:p>
      <w:r>
        <w:t xml:space="preserve">  ↳ Suggestion: Use field-specific metrics or endorsements to boost credibility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no documentation of prestigious or merit-based awards submit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educational credentials not recognized as prizes for excellenc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 - Awards → 'petition does not cite competitive recognition for professional excellenc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 - Awards → 'insufficient evidence about selection criteria for the awar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yellow"/>
        </w:rPr>
        <w:t>- ❗ Criterion 1 - Awards → 'unclear whether other candidates were considered'</w:t>
      </w:r>
    </w:p>
    <w:p>
      <w:r>
        <w:t xml:space="preserve">  ↳ Found in: I</w:t>
      </w:r>
    </w:p>
    <w:p>
      <w:r>
        <w:t xml:space="preserve">  ↳ Severity: Medium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award not corroborated with independent valida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Awards were regional or university-level, not recognized nationally or internationally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Certificates related to academic presentations, not fitness training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 - Awards → 'No proof that awards were based on excellence in the claimed field of endeavor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 - Awards → 'Recognition limited to one institution; lacked broader acclaim.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membership open to general public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no indication of selective or merit-based admiss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fails to demonstrate recognition of outstanding achievement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2 - Memberships → 'membership does not require prior accomplishment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2 - Memberships → 'organization’s criteria not provided or vagu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Include the missing data or supporting letter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petitioner did not show how membership reflects distinction in the fiel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organization's by laws do not require professional achievements for admiss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2 - Memberships → 'no evidence the membership was selectiv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2 - Memberships → 'membership does not reflect recognition by experts in the fie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no selective or achievement-based memberships show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2 - Memberships → 'no evidence that associations require outstanding accomplishments for entry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not addressed by petitioner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2 - Memberships → 'no documentation submitted to show merit-based membership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2 - Memberships → 'No evidence submitted of membership in prestigious associations requiring outstanding achievement.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media coverage is promotional in natur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articles do not focus on the petitioner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3 - Publications About the Beneficiary → 'no evidence of national or international circula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articles not from independent or reputable sourc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3 - Publications About the Beneficiary → 'coverage lacks critical review or analysi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no third-party publications submit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3 - Publications About the Beneficiary → 'petitioner failed to demonstrate media was about their work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articles authored by petitioner are not independent evalua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submitted materials are self-published or promotional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3 - Publications About the Beneficiary → 'coverage lacks objectivity and professional analysi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articles authored by petitioner are not independent evalua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submitted materials are self-published or promotional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3 - Publications About the Beneficiary → 'coverage lacks objectivity and professional analysi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3 - Publications About the Beneficiary → 'This criterion was claimed but not evaluated due to failure to meet the threshold of three criteria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3 - Publications About the Beneficiary → 'Insufficient evidence provided regarding independent media coverage or acclaim.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no documentation of judging activiti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invitations to judge not shown to be based on professional merit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judging occurred outside the petitioner's field of expertis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events not linked to recognized professional organiza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judging role not clearly described or verifi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4 - Judging → 'no evidence of evaluating work of others in the fie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judging invitations not supported by credible organiza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participation appears ceremonial or honorary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no proof of selection to judge based on expertis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4 - Judging → 'petitioner failed to demonstrate criteria for selection as judg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4 - Judging → 'No documentation of judging work in professional competitions or scholarly panels related to fitness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contributions not widely cited or adop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letters of support are conclusory and lack specific impact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no peer-reviewed studies or third-party endorsements provid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contributions not demonstrably influential beyond immediate team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letters lack detail or come from biased source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yellow"/>
        </w:rPr>
        <w:t>- ❗ Criterion 5 - Original Contributions → 'claims are vague or unsupported by objective evidence'</w:t>
      </w:r>
    </w:p>
    <w:p>
      <w:r>
        <w:t xml:space="preserve">  ↳ Found in: I</w:t>
      </w:r>
    </w:p>
    <w:p>
      <w:r>
        <w:t xml:space="preserve">  ↳ Severity: Medium</w:t>
      </w:r>
    </w:p>
    <w:p>
      <w:r>
        <w:t xml:space="preserve">  ↳ Suggestion: Clarify claims with specific examples and data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no proof of major significance in the fiel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no publications, patents, or measurable impact tied to contribu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contributions are not distinguishable from normal professional work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evidence lacks third-party validation of contribu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contributions not evaluated due to failure to meet threshold criteria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letters of support are conclusory and lack specific impact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Methodology praised by clients but lacked evidence of impact beyond personal sessions.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yellow"/>
        </w:rPr>
        <w:t>- ❗ Criterion 5 - Original Contributions → 'Reference letters vague on what made his methods 'innovative' or how they were novel.'</w:t>
      </w:r>
    </w:p>
    <w:p>
      <w:r>
        <w:t xml:space="preserve">  ↳ Found in: I</w:t>
      </w:r>
    </w:p>
    <w:p>
      <w:r>
        <w:t xml:space="preserve">  ↳ Severity: Medium</w:t>
      </w:r>
    </w:p>
    <w:p>
      <w:r>
        <w:t xml:space="preserve">  ↳ Suggestion: Clarify claims with specific examples and data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5 - Original Contributions → 'No demonstration of adoption by wider fitness or health industry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Claimed use in universities lacked documentation or third-party verification.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5 - Original Contributions → 'Medical applications of methodology questionable due to lack of credentials.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no scholarly publications provid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articles not published in peer-reviewed journal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6 - Authorship → 'no evidence of impact or recognition in the fie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no citation metrics or readership figures submit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publications not shown to be influential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authorship appears unrelated to petitioner’s claimed area of expertis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6 - Authorship → 'no evidence that books were published in professional or major media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did not submit documentation of authorship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authorship was not demonstra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no verification of journal reputa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articles not indexed in academic databas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authorship appears incidental to job duti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Claimed but reserved from review due to failure to meet the threshold of three criteria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6 - Authorship → 'Published work appeared in student-focused journals, not major trade or academic publications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no documentation of exhibitions or showcas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exhibits not shown to be national or international in scop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7 - Exhibitions → 'no evidence of public recogni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7 - Exhibitions → 'venue or event lacks reputation in the fie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exhibition appears self-organized or not professionally cura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no third-party acknowledgment of artistic merit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no curator statement or professional review of exhibi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showcases were private or non-public in natur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7 - Exhibitions → 'event does not appear in professional calendars or industry listing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No clear explanation of how work was 'displayed' beyond competition participation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7 - Exhibitions → 'Presentations at academic conferences were unrelated or tangential to field of endeavor.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titles alone do not establish critical rol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letters do not explain impact or significanc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no independent evidence of leadership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no organizational metrics showing influenc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critical role not tied to major projects or recognized institu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8 - Leading/Critical Role → 'petitioner failed to show that their role was essential to succes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duties appear routine or administrativ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project outcomes not directly tied to petitioner’s action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role described as supportive, not leading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8 - Leading/Critical Role → 'organizations not shown to be distinguished or influential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no salary data provid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no comparison to industry standard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compensation not shown to be above peer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9 - High Salary → 'petitioner failed to submit credible wage survey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income data not verified by third-party sourc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earnings not adjusted for geography or job level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income derived from freelance work or inconsistent sourc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submitted pay stubs do not show comparative earning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salary appears within average range for region and profess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no comparative wage data provid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9 - High Salary → 'no indication that compensation exceeds norms within civil engineering fiel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did not provide evidence of commercial impact of work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0 - Commercial Success → 'failed to demonstrate commercial success in the performing art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no sales or revenue figures submitt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no third-party verification of commercial impact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letters do not support claims of succes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petitioner did not link commercial success to own work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no industry awards, rankings, or recognitions provid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financial data is self-reported without verifica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0 - Commercial Success → 'sales figures not provided or unverifiabl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Include the missing data or supporting letter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0 - Commercial Success → 'media coverage does not mention commercial impact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no reviews or ratings provided to support success claim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erion 10 - Commercial Success → 'criterion not applicable to petitioner’s occupational fiel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erion 10 - Commercial Success → 'no evidence of commercial impact in arts or entertainment submitte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no evidenc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t sufficient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insufficient documenta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t significant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does not establish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failed to demonstrat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t significant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t substantial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does not establish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insufficient documenta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evaluation of this criterion was reserved since the petitioner failed to meet three total criteria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petitioner has not demonstrated satisfaction of at least three criteria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no evidence presented to support regulatory requirement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documentation submitted is insufficient to meet the evidentiary thresho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petition lacks support from independent or objective sources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yellow"/>
        </w:rPr>
        <w:t>- ❗ Common Denials → 'submitted evidence is vague, conclusory, or self-generated'</w:t>
      </w:r>
    </w:p>
    <w:p>
      <w:r>
        <w:t xml:space="preserve">  ↳ Found in: I</w:t>
      </w:r>
    </w:p>
    <w:p>
      <w:r>
        <w:t xml:space="preserve">  ↳ Severity: Medium</w:t>
      </w:r>
    </w:p>
    <w:p>
      <w:r>
        <w:t xml:space="preserve">  ↳ Suggestion: Clarify claims with specific examples and data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 third-party validation of claimed achievement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petitioner's role appears routine and not distinguished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the record does not establish eligibility under the required classifica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claims are not supported by verifiable documenta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evaluation of this criterion was reserved due to failure to meet overall eligibility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the petitioner failed to respond adequately to the request for evidenc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Re-evaluate this section with the USCIS criteria checklist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financial documentation does not demonstrate ability to pay the proffered wag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petitioner has not demonstrated satisfaction of at least three criteria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documentation is insufficient to meet evidentiary thresho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claims are unsupported by objective, independent source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 third-party validation of achievements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evidence submitted does not meet plain language requirements of the regula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 final merits determination required due to failure in initial criteria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record does not support sustained national or international acclaim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petitioner does not appear to be among the small percentage at the top of their field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materials submitted lack credibility or professional recognition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Submit corroborating evidence from independent sources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petition denied due to failure to meet evidentiary burde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no documentation of critical rol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did not establish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yellow"/>
        </w:rPr>
        <w:t>- ❗ critical_role → 'limited evidence'</w:t>
      </w:r>
    </w:p>
    <w:p>
      <w:r>
        <w:t xml:space="preserve">  ↳ Found in: I</w:t>
      </w:r>
    </w:p>
    <w:p>
      <w:r>
        <w:t xml:space="preserve">  ↳ Severity: Medium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not in a distinguished organiza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ical_role → 'insufficient evidenc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the petitioner did not show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no documentation of critical role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not in a distinguished organization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ritical_role → 'insufficient evidence'</w:t>
      </w:r>
    </w:p>
    <w:p>
      <w:r>
        <w:t xml:space="preserve">  ↳ Found in: I</w:t>
      </w:r>
    </w:p>
    <w:p>
      <w:r>
        <w:t xml:space="preserve">  ↳ Severity: High</w:t>
      </w:r>
    </w:p>
    <w:p>
      <w:r>
        <w:t xml:space="preserve">  ↳ Suggestion: Provide more detailed and verifiable documentation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ritical_role → 'the petitioner did not show'</w:t>
      </w:r>
    </w:p>
    <w:p>
      <w:r>
        <w:t xml:space="preserve">  ↳ Found in: I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